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038C3">
        <w:rPr>
          <w:b/>
          <w:sz w:val="28"/>
        </w:rPr>
        <w:t>7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D038C3" w:rsidRDefault="001120D4" w:rsidP="00175B2F">
      <w:pPr>
        <w:ind w:left="567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038C3" w:rsidRPr="000B1618" w:rsidTr="0070244A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38C3" w:rsidRDefault="00D038C3" w:rsidP="00D038C3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D038C3" w:rsidRPr="000B1618" w:rsidRDefault="00D038C3" w:rsidP="0070244A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38C3" w:rsidRPr="000B1618" w:rsidRDefault="00D038C3" w:rsidP="0070244A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2 июленнән 8 июленә кадәрге чорда Татарстан Республикасы территориясендә урыны белән урманнарның           (4 класс) югары янгын куркынычы көтелә.</w:t>
            </w:r>
          </w:p>
        </w:tc>
      </w:tr>
      <w:tr w:rsidR="00D038C3" w:rsidRPr="00264D6F" w:rsidTr="00794B73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38C3" w:rsidRPr="00264D6F" w:rsidRDefault="00D038C3" w:rsidP="00264D6F">
            <w:pPr>
              <w:jc w:val="center"/>
              <w:rPr>
                <w:sz w:val="24"/>
                <w:szCs w:val="24"/>
                <w:shd w:val="clear" w:color="auto" w:fill="F7F8F9"/>
              </w:rPr>
            </w:pPr>
            <w:r w:rsidRPr="00264D6F">
              <w:rPr>
                <w:sz w:val="24"/>
                <w:szCs w:val="24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38C3" w:rsidRPr="00264D6F" w:rsidRDefault="00D038C3" w:rsidP="00264D6F">
            <w:pPr>
              <w:jc w:val="center"/>
              <w:rPr>
                <w:sz w:val="24"/>
                <w:szCs w:val="24"/>
                <w:shd w:val="clear" w:color="auto" w:fill="F7F8F9"/>
              </w:rPr>
            </w:pPr>
            <w:r w:rsidRPr="00264D6F">
              <w:rPr>
                <w:sz w:val="24"/>
                <w:szCs w:val="24"/>
                <w:shd w:val="clear" w:color="auto" w:fill="F7F8F9"/>
              </w:rPr>
              <w:t>Консультация-кисәтү;</w:t>
            </w:r>
          </w:p>
          <w:p w:rsidR="00D038C3" w:rsidRPr="00264D6F" w:rsidRDefault="00D038C3" w:rsidP="00264D6F">
            <w:pPr>
              <w:jc w:val="center"/>
              <w:rPr>
                <w:sz w:val="24"/>
                <w:szCs w:val="24"/>
                <w:shd w:val="clear" w:color="auto" w:fill="F7F8F9"/>
              </w:rPr>
            </w:pPr>
            <w:r w:rsidRPr="00264D6F">
              <w:rPr>
                <w:sz w:val="24"/>
                <w:szCs w:val="24"/>
                <w:shd w:val="clear" w:color="auto" w:fill="F7F8F9"/>
              </w:rPr>
              <w:t>метеорология күренешләренең интенсивлыгы турында 6 июльнең 22 сәгатеннән 2024 елның 7 июленең 18 сәгатенә кадәр 7 июльдә Татарстан территориясендә түбәндәге урыннар көтелә: төнлә көчле яңгыр; төнлә һәм көндез явым</w:t>
            </w:r>
          </w:p>
        </w:tc>
      </w:tr>
      <w:tr w:rsidR="00D038C3" w:rsidRPr="002F0F49" w:rsidTr="0070244A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8C3" w:rsidRPr="002F0F49" w:rsidRDefault="00D038C3" w:rsidP="0070244A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34F9B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D038C3" w:rsidRPr="000B1618" w:rsidTr="0070244A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264D6F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38C3" w:rsidRPr="00264D6F" w:rsidRDefault="00D038C3" w:rsidP="00264D6F">
            <w:pPr>
              <w:rPr>
                <w:color w:val="FF0000"/>
                <w:sz w:val="24"/>
                <w:szCs w:val="24"/>
              </w:rPr>
            </w:pPr>
            <w:r w:rsidRPr="00264D6F">
              <w:rPr>
                <w:sz w:val="24"/>
                <w:szCs w:val="24"/>
                <w:highlight w:val="red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D038C3" w:rsidRPr="00673599" w:rsidTr="0070244A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038C3" w:rsidRPr="00D038C3" w:rsidRDefault="00D038C3" w:rsidP="00D038C3">
            <w:pPr>
              <w:jc w:val="center"/>
              <w:rPr>
                <w:sz w:val="24"/>
                <w:szCs w:val="24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D038C3" w:rsidRPr="00673599" w:rsidTr="0070244A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038C3" w:rsidRPr="00D038C3" w:rsidRDefault="00D038C3" w:rsidP="00D038C3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D038C3" w:rsidRPr="00D038C3" w:rsidRDefault="00D038C3" w:rsidP="00D038C3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D038C3" w:rsidRPr="00673599" w:rsidRDefault="00D038C3" w:rsidP="0070244A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D038C3" w:rsidRPr="00673599" w:rsidTr="0070244A">
        <w:trPr>
          <w:trHeight w:val="9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4D6F" w:rsidRPr="00264D6F" w:rsidRDefault="00264D6F" w:rsidP="00264D6F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D038C3" w:rsidRPr="00673599" w:rsidRDefault="00D038C3" w:rsidP="00264D6F"/>
        </w:tc>
      </w:tr>
      <w:tr w:rsidR="00D038C3" w:rsidRPr="002F0F49" w:rsidTr="0070244A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038C3" w:rsidRPr="002F0F49" w:rsidRDefault="00264D6F" w:rsidP="0070244A">
            <w:pPr>
              <w:snapToGrid w:val="0"/>
              <w:jc w:val="center"/>
              <w:rPr>
                <w:sz w:val="26"/>
                <w:szCs w:val="26"/>
              </w:rPr>
            </w:pPr>
            <w:r w:rsidRPr="00234F9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038C3" w:rsidRPr="002F0F49" w:rsidTr="0070244A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4D6F" w:rsidRPr="00234F9B" w:rsidRDefault="00264D6F" w:rsidP="00264D6F">
            <w:pPr>
              <w:snapToGrid w:val="0"/>
              <w:jc w:val="center"/>
              <w:rPr>
                <w:sz w:val="26"/>
                <w:szCs w:val="26"/>
              </w:rPr>
            </w:pPr>
            <w:r w:rsidRPr="00234F9B">
              <w:rPr>
                <w:sz w:val="26"/>
                <w:szCs w:val="26"/>
              </w:rPr>
              <w:t>ТКХ объектларында рәсемнәр (аварияләр)</w:t>
            </w:r>
          </w:p>
          <w:p w:rsidR="00D038C3" w:rsidRPr="002F0F49" w:rsidRDefault="00264D6F" w:rsidP="00264D6F">
            <w:pPr>
              <w:snapToGrid w:val="0"/>
              <w:jc w:val="center"/>
              <w:rPr>
                <w:sz w:val="26"/>
                <w:szCs w:val="26"/>
              </w:rPr>
            </w:pPr>
            <w:r w:rsidRPr="00234F9B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D038C3" w:rsidRPr="000B1618" w:rsidTr="0070244A">
        <w:trPr>
          <w:trHeight w:val="68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6F" w:rsidRPr="00DA21DF" w:rsidRDefault="00264D6F" w:rsidP="00264D6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D038C3" w:rsidRPr="002F0F49" w:rsidRDefault="00264D6F" w:rsidP="00264D6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64D6F" w:rsidRDefault="00264D6F" w:rsidP="00264D6F">
            <w:pPr>
              <w:jc w:val="center"/>
              <w:rPr>
                <w:color w:val="FFFFFF"/>
                <w:sz w:val="26"/>
                <w:szCs w:val="26"/>
              </w:rPr>
            </w:pPr>
            <w:r w:rsidRPr="00DA21DF">
              <w:rPr>
                <w:color w:val="FFFFFF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D038C3" w:rsidRPr="000B1618" w:rsidRDefault="00D038C3" w:rsidP="0070244A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D038C3" w:rsidRPr="000B1618" w:rsidTr="0070244A">
        <w:trPr>
          <w:trHeight w:val="70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64D6F" w:rsidRDefault="00264D6F" w:rsidP="00264D6F">
            <w:pPr>
              <w:jc w:val="center"/>
              <w:rPr>
                <w:color w:val="FFFFFF"/>
                <w:sz w:val="26"/>
                <w:szCs w:val="26"/>
              </w:rPr>
            </w:pPr>
            <w:r w:rsidRPr="00DA21DF">
              <w:rPr>
                <w:color w:val="FFFFFF"/>
                <w:sz w:val="26"/>
                <w:szCs w:val="26"/>
              </w:rPr>
              <w:t>Җылылык һәм кояш сугу очракларының барлыкка килү куркынычы, барлык яшь төркемнәре кешеләренең сәламәтлеге торышы начараю</w:t>
            </w:r>
          </w:p>
          <w:p w:rsidR="00D038C3" w:rsidRPr="000B1618" w:rsidRDefault="00D038C3" w:rsidP="0070244A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D038C3" w:rsidRPr="00D03923" w:rsidTr="0070244A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64D6F" w:rsidRDefault="00264D6F" w:rsidP="00264D6F">
            <w:pPr>
              <w:jc w:val="center"/>
              <w:rPr>
                <w:color w:val="FFFFFF"/>
                <w:sz w:val="26"/>
                <w:szCs w:val="26"/>
              </w:rPr>
            </w:pPr>
            <w:r w:rsidRPr="00DA21DF">
              <w:rPr>
                <w:color w:val="FFFFFF"/>
                <w:sz w:val="26"/>
                <w:szCs w:val="26"/>
              </w:rPr>
              <w:t>ландшафт (табигый) янгыннар, үләннәр һәм чүп-чар яну, термик аномалияләр барлыкка килүгә бәйле гадәттән тыш хәлләр (вакыйгалар) барлыкка килү куркынычы</w:t>
            </w:r>
          </w:p>
          <w:p w:rsidR="00D038C3" w:rsidRPr="00D03923" w:rsidRDefault="00D038C3" w:rsidP="0070244A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D038C3" w:rsidRPr="00673599" w:rsidTr="0070244A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4D6F" w:rsidRPr="00264D6F" w:rsidRDefault="00264D6F" w:rsidP="00264D6F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D038C3" w:rsidRPr="00673599" w:rsidRDefault="00D038C3" w:rsidP="0070244A">
            <w:pPr>
              <w:jc w:val="center"/>
              <w:rPr>
                <w:sz w:val="26"/>
                <w:szCs w:val="26"/>
              </w:rPr>
            </w:pPr>
          </w:p>
        </w:tc>
      </w:tr>
      <w:tr w:rsidR="00D038C3" w:rsidRPr="00673599" w:rsidTr="0070244A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4D6F" w:rsidRPr="00264D6F" w:rsidRDefault="00264D6F" w:rsidP="00264D6F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Урынның түбән участокларын һәм урам-юл челтәрен су басу белән бәйле куркынычлар</w:t>
            </w:r>
          </w:p>
          <w:p w:rsidR="00D038C3" w:rsidRPr="00673599" w:rsidRDefault="00D038C3" w:rsidP="007024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</w:t>
      </w:r>
    </w:p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34F9B">
        <w:rPr>
          <w:b/>
          <w:sz w:val="28"/>
          <w:szCs w:val="28"/>
        </w:rPr>
        <w:t xml:space="preserve">                          </w:t>
      </w:r>
      <w:r w:rsidR="008802D4">
        <w:rPr>
          <w:b/>
          <w:sz w:val="28"/>
          <w:szCs w:val="28"/>
        </w:rPr>
        <w:t xml:space="preserve">2024 елның </w:t>
      </w:r>
      <w:r w:rsidR="00D038C3">
        <w:rPr>
          <w:b/>
          <w:sz w:val="28"/>
          <w:szCs w:val="28"/>
        </w:rPr>
        <w:t>7</w:t>
      </w:r>
      <w:r w:rsidR="00F22890">
        <w:rPr>
          <w:b/>
          <w:sz w:val="28"/>
          <w:szCs w:val="28"/>
        </w:rPr>
        <w:t xml:space="preserve"> июл</w:t>
      </w:r>
      <w:r w:rsidRPr="001120D4">
        <w:rPr>
          <w:b/>
          <w:sz w:val="28"/>
          <w:szCs w:val="28"/>
        </w:rPr>
        <w:t>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елның </w:t>
      </w:r>
      <w:r w:rsidR="00D038C3">
        <w:rPr>
          <w:b/>
          <w:sz w:val="28"/>
          <w:szCs w:val="28"/>
        </w:rPr>
        <w:t>6</w:t>
      </w:r>
      <w:r w:rsidR="001120D4" w:rsidRPr="001120D4">
        <w:rPr>
          <w:b/>
          <w:sz w:val="28"/>
          <w:szCs w:val="28"/>
        </w:rPr>
        <w:t xml:space="preserve"> ию</w:t>
      </w:r>
      <w:r w:rsidR="00234F9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ендә 18 сәгатьтән 2024 елның </w:t>
      </w:r>
      <w:r w:rsidR="00D038C3">
        <w:rPr>
          <w:b/>
          <w:sz w:val="28"/>
          <w:szCs w:val="28"/>
        </w:rPr>
        <w:t>7</w:t>
      </w:r>
      <w:r w:rsidR="00F22890"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264D6F" w:rsidRPr="00264D6F" w:rsidRDefault="00264D6F" w:rsidP="00264D6F">
      <w:pPr>
        <w:rPr>
          <w:sz w:val="24"/>
          <w:szCs w:val="24"/>
          <w:shd w:val="clear" w:color="auto" w:fill="F7F8F9"/>
        </w:rPr>
      </w:pPr>
      <w:r w:rsidRPr="00264D6F">
        <w:rPr>
          <w:sz w:val="24"/>
          <w:szCs w:val="24"/>
          <w:shd w:val="clear" w:color="auto" w:fill="F7F8F9"/>
        </w:rPr>
        <w:t xml:space="preserve"> Алмашынучан болытлы һава. Төнлә урыны белән кыска вакытлы яңгыр, локаль көчле;</w:t>
      </w:r>
    </w:p>
    <w:p w:rsidR="00264D6F" w:rsidRPr="00264D6F" w:rsidRDefault="00264D6F" w:rsidP="00264D6F">
      <w:pPr>
        <w:rPr>
          <w:sz w:val="24"/>
          <w:szCs w:val="24"/>
          <w:shd w:val="clear" w:color="auto" w:fill="F7F8F9"/>
        </w:rPr>
      </w:pPr>
      <w:r w:rsidRPr="00264D6F">
        <w:rPr>
          <w:sz w:val="24"/>
          <w:szCs w:val="24"/>
          <w:shd w:val="clear" w:color="auto" w:fill="F7F8F9"/>
        </w:rPr>
        <w:t xml:space="preserve"> аерым районнарда яшен; боз. Көндез күбесенчә явым-төшемсез. </w:t>
      </w:r>
    </w:p>
    <w:p w:rsidR="00264D6F" w:rsidRPr="00264D6F" w:rsidRDefault="00264D6F" w:rsidP="00264D6F">
      <w:pPr>
        <w:rPr>
          <w:sz w:val="24"/>
          <w:szCs w:val="24"/>
          <w:shd w:val="clear" w:color="auto" w:fill="F7F8F9"/>
        </w:rPr>
      </w:pPr>
      <w:r w:rsidRPr="00264D6F">
        <w:rPr>
          <w:sz w:val="24"/>
          <w:szCs w:val="24"/>
          <w:shd w:val="clear" w:color="auto" w:fill="F7F8F9"/>
        </w:rPr>
        <w:t>Җил төньяк-көнбатыштан 7-12 м/с, төнлә белән яшен тизлеге 17-22 м/с; көндез урыны белән 15-20 м/с тизлектә. Төнлә минималь температура 17... 21˚.</w:t>
      </w:r>
    </w:p>
    <w:p w:rsidR="008420BE" w:rsidRPr="00264D6F" w:rsidRDefault="00264D6F" w:rsidP="00264D6F">
      <w:pPr>
        <w:rPr>
          <w:sz w:val="24"/>
          <w:szCs w:val="24"/>
        </w:rPr>
      </w:pPr>
      <w:r w:rsidRPr="00264D6F">
        <w:rPr>
          <w:sz w:val="24"/>
          <w:szCs w:val="24"/>
          <w:shd w:val="clear" w:color="auto" w:fill="F7F8F9"/>
        </w:rPr>
        <w:t xml:space="preserve"> Көндез һаваның максималь температурасы 25.. 28˚</w:t>
      </w:r>
    </w:p>
    <w:sectPr w:rsidR="008420BE" w:rsidRPr="00264D6F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102" w:rsidRDefault="00F60102" w:rsidP="00057DBD">
      <w:r>
        <w:separator/>
      </w:r>
    </w:p>
  </w:endnote>
  <w:endnote w:type="continuationSeparator" w:id="1">
    <w:p w:rsidR="00F60102" w:rsidRDefault="00F6010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102" w:rsidRDefault="00F60102" w:rsidP="00057DBD">
      <w:r>
        <w:separator/>
      </w:r>
    </w:p>
  </w:footnote>
  <w:footnote w:type="continuationSeparator" w:id="1">
    <w:p w:rsidR="00F60102" w:rsidRDefault="00F6010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44763">
    <w:pPr>
      <w:pStyle w:val="a3"/>
      <w:spacing w:line="14" w:lineRule="auto"/>
      <w:ind w:left="0" w:firstLine="0"/>
      <w:jc w:val="left"/>
      <w:rPr>
        <w:sz w:val="20"/>
      </w:rPr>
    </w:pPr>
    <w:r w:rsidRPr="002447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3F7B2C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089A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4F8A"/>
    <w:rsid w:val="00D75253"/>
    <w:rsid w:val="00DA21DF"/>
    <w:rsid w:val="00DA3D54"/>
    <w:rsid w:val="00DA5F4B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3736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9</cp:revision>
  <dcterms:created xsi:type="dcterms:W3CDTF">2023-09-28T11:45:00Z</dcterms:created>
  <dcterms:modified xsi:type="dcterms:W3CDTF">2024-07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